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2C57934E" w:rsidR="003F21FF" w:rsidRDefault="007E4E88" w:rsidP="003F21FF">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color w:val="FF0000"/>
          <w:sz w:val="56"/>
          <w:szCs w:val="28"/>
        </w:rPr>
        <w:t>CATEGORY</w:t>
      </w:r>
      <w:r w:rsidR="003F21FF" w:rsidRPr="00B94251">
        <w:rPr>
          <w:rStyle w:val="A6"/>
          <w:rFonts w:asciiTheme="minorHAnsi" w:hAnsiTheme="minorHAnsi" w:cstheme="minorHAnsi"/>
          <w:bCs/>
          <w:color w:val="FF0000"/>
          <w:sz w:val="56"/>
          <w:szCs w:val="28"/>
        </w:rPr>
        <w:t xml:space="preserve">: </w:t>
      </w:r>
      <w:r w:rsidR="003F21FF">
        <w:rPr>
          <w:rStyle w:val="A6"/>
          <w:rFonts w:asciiTheme="minorHAnsi" w:hAnsiTheme="minorHAnsi" w:cstheme="minorHAnsi"/>
          <w:bCs/>
          <w:sz w:val="56"/>
          <w:szCs w:val="28"/>
        </w:rPr>
        <w:t>CAPS - CALIBRI 28PT</w:t>
      </w:r>
    </w:p>
    <w:p w14:paraId="3DF2793D" w14:textId="77777777" w:rsidR="00525AAD" w:rsidRPr="00927B1F" w:rsidRDefault="00525AAD" w:rsidP="00E1749D">
      <w:pPr>
        <w:rPr>
          <w:rFonts w:cstheme="minorHAnsi"/>
        </w:rPr>
      </w:pPr>
    </w:p>
    <w:p w14:paraId="137ED5FB" w14:textId="0638537F" w:rsidR="008F4A11" w:rsidRDefault="003F21FF" w:rsidP="00BC41E0">
      <w:pPr>
        <w:pStyle w:val="Default"/>
      </w:pPr>
      <w:r>
        <w:t xml:space="preserve">Please </w:t>
      </w:r>
      <w:r w:rsidR="00D24909">
        <w:t xml:space="preserve">DELETE </w:t>
      </w:r>
      <w:r w:rsidR="004354AF" w:rsidRPr="004354AF">
        <w:rPr>
          <w:i/>
          <w:iCs/>
        </w:rPr>
        <w:t>those that are not applicable</w:t>
      </w:r>
    </w:p>
    <w:p w14:paraId="66058920" w14:textId="328E9EA8" w:rsidR="004D3C71" w:rsidRDefault="00F17669" w:rsidP="00B3660C">
      <w:pPr>
        <w:pStyle w:val="Default"/>
      </w:pPr>
      <w:r>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5E8AEF8" wp14:editId="2EEB39D5">
            <wp:extent cx="1511300" cy="6096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3A2791DA" wp14:editId="6F082328">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4C2C98A5" wp14:editId="5A970FC3">
            <wp:extent cx="1511300" cy="6096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002796CC" wp14:editId="00C6095E">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8DD45A2" wp14:editId="717FB1A8">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7B043FEE" wp14:editId="06B20422">
            <wp:extent cx="1511300" cy="6096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226E5F12" w:rsidR="00634A3A" w:rsidRDefault="00A00CE5" w:rsidP="00F874CC">
      <w:pPr>
        <w:pStyle w:val="Default"/>
        <w:jc w:val="right"/>
        <w:rPr>
          <w:rFonts w:asciiTheme="minorHAnsi" w:hAnsiTheme="minorHAnsi" w:cstheme="minorHAnsi"/>
          <w:sz w:val="48"/>
          <w:szCs w:val="48"/>
        </w:rPr>
      </w:pPr>
      <w:r w:rsidRPr="00B94251">
        <w:rPr>
          <w:rFonts w:asciiTheme="minorHAnsi" w:hAnsiTheme="minorHAnsi" w:cstheme="minorHAnsi"/>
          <w:color w:val="FF0000"/>
          <w:sz w:val="48"/>
          <w:szCs w:val="48"/>
        </w:rPr>
        <w:t>Name of Council</w:t>
      </w:r>
      <w:r w:rsidR="003F21FF" w:rsidRPr="00B94251">
        <w:rPr>
          <w:rFonts w:asciiTheme="minorHAnsi" w:hAnsiTheme="minorHAnsi" w:cstheme="minorHAnsi"/>
          <w:color w:val="FF0000"/>
          <w:sz w:val="48"/>
          <w:szCs w:val="48"/>
        </w:rPr>
        <w:t>/Affiliate</w:t>
      </w:r>
      <w:r w:rsidRPr="00B94251">
        <w:rPr>
          <w:rFonts w:asciiTheme="minorHAnsi" w:hAnsiTheme="minorHAnsi" w:cstheme="minorHAnsi"/>
          <w:color w:val="FF0000"/>
          <w:sz w:val="48"/>
          <w:szCs w:val="48"/>
        </w:rPr>
        <w:t xml:space="preserve">: </w:t>
      </w:r>
      <w:r>
        <w:rPr>
          <w:rFonts w:asciiTheme="minorHAnsi" w:hAnsiTheme="minorHAnsi" w:cstheme="minorHAnsi"/>
          <w:sz w:val="48"/>
          <w:szCs w:val="48"/>
        </w:rPr>
        <w:t>Calibri 24pt</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93F07BC" w:rsidR="002825F9" w:rsidRPr="00CF6CF6" w:rsidRDefault="009749C4" w:rsidP="002825F9">
      <w:pPr>
        <w:pStyle w:val="Pa8"/>
        <w:spacing w:line="240" w:lineRule="auto"/>
        <w:rPr>
          <w:rFonts w:asciiTheme="minorHAnsi" w:hAnsiTheme="minorHAnsi" w:cstheme="minorHAnsi"/>
          <w:b/>
          <w:color w:val="000000"/>
        </w:rPr>
      </w:pPr>
      <w:r w:rsidRPr="00B94251">
        <w:rPr>
          <w:rStyle w:val="A6"/>
          <w:rFonts w:asciiTheme="minorHAnsi" w:hAnsiTheme="minorHAnsi" w:cstheme="minorHAnsi"/>
          <w:b/>
          <w:color w:val="FF0000"/>
          <w:sz w:val="44"/>
          <w:szCs w:val="21"/>
        </w:rPr>
        <w:t xml:space="preserve">Title: </w:t>
      </w:r>
      <w:r>
        <w:rPr>
          <w:rStyle w:val="A6"/>
          <w:rFonts w:asciiTheme="minorHAnsi" w:hAnsiTheme="minorHAnsi" w:cstheme="minorHAnsi"/>
          <w:b/>
          <w:sz w:val="44"/>
          <w:szCs w:val="21"/>
        </w:rPr>
        <w:t>Calibri 22pt bold</w:t>
      </w:r>
      <w:r w:rsidR="002825F9" w:rsidRPr="00CF6CF6">
        <w:rPr>
          <w:rFonts w:asciiTheme="minorHAnsi" w:hAnsiTheme="minorHAnsi" w:cstheme="minorHAnsi"/>
          <w:b/>
          <w:color w:val="373737"/>
          <w:sz w:val="52"/>
          <w:lang w:val="en"/>
        </w:rPr>
        <w:br/>
      </w:r>
    </w:p>
    <w:p w14:paraId="321E9532" w14:textId="5FA3B402" w:rsidR="00971538" w:rsidRPr="00971538" w:rsidRDefault="0096617A" w:rsidP="00971538">
      <w:pPr>
        <w:rPr>
          <w:rFonts w:eastAsia="Times New Roman" w:cstheme="minorHAnsi"/>
          <w:sz w:val="32"/>
          <w:szCs w:val="32"/>
          <w:lang w:eastAsia="en-GB"/>
        </w:rPr>
      </w:pPr>
      <w:r w:rsidRPr="0096617A">
        <w:rPr>
          <w:rFonts w:eastAsia="Times New Roman" w:cstheme="minorHAnsi"/>
          <w:color w:val="FF0000"/>
          <w:shd w:val="clear" w:color="auto" w:fill="FFFFFF"/>
          <w:lang w:eastAsia="en-GB"/>
        </w:rPr>
        <w:t xml:space="preserve">Text: Calibri 12pt </w:t>
      </w:r>
      <w:r w:rsidR="00971538" w:rsidRPr="00971538">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2583E9" w14:textId="77777777" w:rsidR="00CF6CF6" w:rsidRPr="002C48BD" w:rsidRDefault="00CF6CF6" w:rsidP="00CF6CF6">
      <w:pPr>
        <w:rPr>
          <w:rFonts w:cstheme="minorHAnsi"/>
          <w:sz w:val="32"/>
          <w:szCs w:val="32"/>
        </w:rPr>
      </w:pPr>
    </w:p>
    <w:p w14:paraId="77FD4602"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16B605" w14:textId="77777777" w:rsidR="00CF6CF6" w:rsidRPr="002C48BD" w:rsidRDefault="00CF6CF6" w:rsidP="00CF6CF6">
      <w:pPr>
        <w:rPr>
          <w:rFonts w:cstheme="minorHAnsi"/>
          <w:sz w:val="32"/>
          <w:szCs w:val="32"/>
        </w:rPr>
      </w:pPr>
    </w:p>
    <w:p w14:paraId="7ED399AD"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14F644" w14:textId="77777777" w:rsidR="00CF6CF6" w:rsidRDefault="00CF6CF6" w:rsidP="00CF6CF6"/>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69026F64" w:rsidR="00CF6CF6" w:rsidRPr="00663252" w:rsidRDefault="004412D9" w:rsidP="00CF6CF6">
      <w:pPr>
        <w:rPr>
          <w:color w:val="FF0000"/>
          <w:lang w:eastAsia="en-GB"/>
        </w:rPr>
      </w:pPr>
      <w:r>
        <w:rPr>
          <w:color w:val="FF0000"/>
          <w:lang w:eastAsia="en-GB"/>
        </w:rPr>
        <w:t>Full Name</w:t>
      </w:r>
    </w:p>
    <w:p w14:paraId="65AD6AFB" w14:textId="1D7844AB" w:rsidR="00CF6CF6" w:rsidRPr="00663252" w:rsidRDefault="00467457" w:rsidP="00CF6CF6">
      <w:pPr>
        <w:rPr>
          <w:color w:val="FF0000"/>
          <w:lang w:eastAsia="en-GB"/>
        </w:rPr>
      </w:pPr>
      <w:r w:rsidRPr="00663252">
        <w:rPr>
          <w:color w:val="FF0000"/>
          <w:lang w:eastAsia="en-GB"/>
        </w:rPr>
        <w:t>Job ti</w:t>
      </w:r>
      <w:r w:rsidR="004412D9">
        <w:rPr>
          <w:color w:val="FF0000"/>
          <w:lang w:eastAsia="en-GB"/>
        </w:rPr>
        <w:t>t</w:t>
      </w:r>
      <w:r w:rsidRPr="00663252">
        <w:rPr>
          <w:color w:val="FF0000"/>
          <w:lang w:eastAsia="en-GB"/>
        </w:rPr>
        <w:t>le</w:t>
      </w:r>
      <w:r w:rsidR="00CF6CF6" w:rsidRPr="00663252">
        <w:rPr>
          <w:color w:val="FF0000"/>
          <w:lang w:eastAsia="en-GB"/>
        </w:rPr>
        <w:t xml:space="preserve"> – </w:t>
      </w:r>
      <w:r w:rsidRPr="00663252">
        <w:rPr>
          <w:color w:val="FF0000"/>
          <w:lang w:eastAsia="en-GB"/>
        </w:rPr>
        <w:t>Name of Council</w:t>
      </w:r>
    </w:p>
    <w:p w14:paraId="5C6BA1E0" w14:textId="4740D49B" w:rsidR="000D0BF8" w:rsidRDefault="00467457" w:rsidP="00185469">
      <w:pPr>
        <w:rPr>
          <w:color w:val="FF0000"/>
        </w:rPr>
      </w:pPr>
      <w:r w:rsidRPr="00663252">
        <w:rPr>
          <w:color w:val="FF0000"/>
        </w:rPr>
        <w:t>Email contact address</w:t>
      </w:r>
      <w:r w:rsidR="00185469" w:rsidRPr="00663252">
        <w:rPr>
          <w:color w:val="FF0000"/>
        </w:rPr>
        <w:t>|</w:t>
      </w:r>
      <w:r w:rsidR="00CF6CF6" w:rsidRPr="00663252">
        <w:rPr>
          <w:color w:val="FF0000"/>
          <w:lang w:eastAsia="en-GB"/>
        </w:rPr>
        <w:t xml:space="preserve"> </w:t>
      </w:r>
      <w:r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Pr="00663252">
        <w:rPr>
          <w:color w:val="FF0000"/>
        </w:rPr>
        <w:t>website</w:t>
      </w:r>
      <w:r w:rsidR="00D653A4" w:rsidRPr="00663252">
        <w:rPr>
          <w:color w:val="FF0000"/>
        </w:rPr>
        <w:t xml:space="preserve"> address</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E24128">
      <w:footerReference w:type="default" r:id="rId19"/>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BAE6" w14:textId="77777777" w:rsidR="008C226F" w:rsidRDefault="008C226F" w:rsidP="00B41B33">
      <w:r>
        <w:separator/>
      </w:r>
    </w:p>
  </w:endnote>
  <w:endnote w:type="continuationSeparator" w:id="0">
    <w:p w14:paraId="2FA3388E" w14:textId="77777777" w:rsidR="008C226F" w:rsidRDefault="008C226F"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26D" w14:textId="77777777" w:rsidR="008C226F" w:rsidRDefault="008C226F" w:rsidP="00B41B33">
      <w:r>
        <w:separator/>
      </w:r>
    </w:p>
  </w:footnote>
  <w:footnote w:type="continuationSeparator" w:id="0">
    <w:p w14:paraId="09799251" w14:textId="77777777" w:rsidR="008C226F" w:rsidRDefault="008C226F"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2708">
    <w:abstractNumId w:val="14"/>
  </w:num>
  <w:num w:numId="2" w16cid:durableId="81922318">
    <w:abstractNumId w:val="13"/>
  </w:num>
  <w:num w:numId="3" w16cid:durableId="188180578">
    <w:abstractNumId w:val="1"/>
  </w:num>
  <w:num w:numId="4" w16cid:durableId="1101027300">
    <w:abstractNumId w:val="16"/>
  </w:num>
  <w:num w:numId="5" w16cid:durableId="398794178">
    <w:abstractNumId w:val="2"/>
  </w:num>
  <w:num w:numId="6" w16cid:durableId="1265457965">
    <w:abstractNumId w:val="17"/>
  </w:num>
  <w:num w:numId="7" w16cid:durableId="182746762">
    <w:abstractNumId w:val="0"/>
  </w:num>
  <w:num w:numId="8" w16cid:durableId="746734371">
    <w:abstractNumId w:val="10"/>
  </w:num>
  <w:num w:numId="9" w16cid:durableId="1921016715">
    <w:abstractNumId w:val="5"/>
  </w:num>
  <w:num w:numId="10" w16cid:durableId="141773292">
    <w:abstractNumId w:val="7"/>
  </w:num>
  <w:num w:numId="11" w16cid:durableId="2092458997">
    <w:abstractNumId w:val="15"/>
  </w:num>
  <w:num w:numId="12" w16cid:durableId="654836929">
    <w:abstractNumId w:val="19"/>
  </w:num>
  <w:num w:numId="13" w16cid:durableId="1483889093">
    <w:abstractNumId w:val="3"/>
  </w:num>
  <w:num w:numId="14" w16cid:durableId="103813753">
    <w:abstractNumId w:val="8"/>
  </w:num>
  <w:num w:numId="15" w16cid:durableId="1113281061">
    <w:abstractNumId w:val="12"/>
  </w:num>
  <w:num w:numId="16" w16cid:durableId="911160449">
    <w:abstractNumId w:val="20"/>
  </w:num>
  <w:num w:numId="17" w16cid:durableId="1447852806">
    <w:abstractNumId w:val="6"/>
  </w:num>
  <w:num w:numId="18" w16cid:durableId="2011328292">
    <w:abstractNumId w:val="11"/>
  </w:num>
  <w:num w:numId="19" w16cid:durableId="923228289">
    <w:abstractNumId w:val="4"/>
  </w:num>
  <w:num w:numId="20" w16cid:durableId="2047288852">
    <w:abstractNumId w:val="18"/>
  </w:num>
  <w:num w:numId="21" w16cid:durableId="166003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08EC"/>
    <w:rsid w:val="0009557E"/>
    <w:rsid w:val="000966C6"/>
    <w:rsid w:val="000B0B7C"/>
    <w:rsid w:val="000B2096"/>
    <w:rsid w:val="000D0BF8"/>
    <w:rsid w:val="00120F28"/>
    <w:rsid w:val="00125375"/>
    <w:rsid w:val="00125A51"/>
    <w:rsid w:val="00134D48"/>
    <w:rsid w:val="00134EF5"/>
    <w:rsid w:val="00155E4E"/>
    <w:rsid w:val="00180128"/>
    <w:rsid w:val="00185469"/>
    <w:rsid w:val="00187FCF"/>
    <w:rsid w:val="001A0ADC"/>
    <w:rsid w:val="001F206A"/>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67FC1"/>
    <w:rsid w:val="00370785"/>
    <w:rsid w:val="003C434E"/>
    <w:rsid w:val="003E0AC7"/>
    <w:rsid w:val="003F21FF"/>
    <w:rsid w:val="00407C01"/>
    <w:rsid w:val="004354AF"/>
    <w:rsid w:val="0043706F"/>
    <w:rsid w:val="004412D9"/>
    <w:rsid w:val="004509EF"/>
    <w:rsid w:val="00453710"/>
    <w:rsid w:val="00462620"/>
    <w:rsid w:val="00467457"/>
    <w:rsid w:val="004B31C0"/>
    <w:rsid w:val="004D3C71"/>
    <w:rsid w:val="004E054F"/>
    <w:rsid w:val="004E2C5B"/>
    <w:rsid w:val="004E52B7"/>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B4D74"/>
    <w:rsid w:val="006C419D"/>
    <w:rsid w:val="006C781A"/>
    <w:rsid w:val="006D448B"/>
    <w:rsid w:val="00726E07"/>
    <w:rsid w:val="00751546"/>
    <w:rsid w:val="00757DF2"/>
    <w:rsid w:val="00770E10"/>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B00E4A"/>
    <w:rsid w:val="00B060D0"/>
    <w:rsid w:val="00B13403"/>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huckerby</cp:lastModifiedBy>
  <cp:revision>2</cp:revision>
  <cp:lastPrinted>2019-10-10T13:14:00Z</cp:lastPrinted>
  <dcterms:created xsi:type="dcterms:W3CDTF">2022-12-20T20:07:00Z</dcterms:created>
  <dcterms:modified xsi:type="dcterms:W3CDTF">2022-12-20T20:07:00Z</dcterms:modified>
</cp:coreProperties>
</file>